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34" w:rsidRPr="002A0EC3" w:rsidRDefault="00B27534" w:rsidP="00B27534">
      <w:pPr>
        <w:rPr>
          <w:rFonts w:ascii="Times New Roman" w:hAnsi="Times New Roman" w:cs="Times New Roman"/>
          <w:b/>
          <w:sz w:val="22"/>
          <w:szCs w:val="22"/>
        </w:rPr>
      </w:pPr>
      <w:r w:rsidRPr="002A0EC3">
        <w:rPr>
          <w:rFonts w:ascii="Times New Roman" w:hAnsi="Times New Roman" w:cs="Times New Roman"/>
          <w:b/>
          <w:sz w:val="22"/>
          <w:szCs w:val="22"/>
        </w:rPr>
        <w:t xml:space="preserve">OBRAZEC </w:t>
      </w:r>
      <w:r w:rsidR="0091680E">
        <w:rPr>
          <w:rFonts w:ascii="Times New Roman" w:hAnsi="Times New Roman" w:cs="Times New Roman"/>
          <w:b/>
          <w:sz w:val="22"/>
          <w:szCs w:val="22"/>
        </w:rPr>
        <w:t>4</w:t>
      </w:r>
    </w:p>
    <w:p w:rsidR="002A0EC3" w:rsidRPr="00A029AA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2A0EC3" w:rsidRPr="00A029AA" w:rsidRDefault="002A0EC3" w:rsidP="002A0EC3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2A0EC3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2A0EC3" w:rsidRPr="00A029AA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B27534" w:rsidRPr="002A0EC3" w:rsidRDefault="00B27534" w:rsidP="00B27534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  <w:r w:rsidRPr="002A0EC3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OCENJEVALNI OBRAZEC </w:t>
      </w:r>
      <w:r w:rsidRPr="002A0EC3">
        <w:rPr>
          <w:rFonts w:ascii="Times New Roman" w:hAnsi="Times New Roman" w:cs="Times New Roman"/>
          <w:b/>
          <w:bCs/>
          <w:sz w:val="22"/>
          <w:szCs w:val="22"/>
          <w:lang w:val="en-US"/>
        </w:rPr>
        <w:t>–</w:t>
      </w:r>
      <w:r w:rsidRPr="002A0EC3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 PRAKTIČN</w:t>
      </w:r>
      <w:r w:rsidR="00BC7ED2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>O PREVERJANJE</w:t>
      </w: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B27534" w:rsidRDefault="00B27534" w:rsidP="004A43DB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A43DB" w:rsidRPr="0075597B">
        <w:rPr>
          <w:rFonts w:ascii="Times New Roman" w:hAnsi="Times New Roman" w:cs="Times New Roman"/>
          <w:bCs/>
          <w:sz w:val="22"/>
          <w:szCs w:val="22"/>
        </w:rPr>
        <w:tab/>
      </w: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5"/>
        <w:gridCol w:w="6633"/>
      </w:tblGrid>
      <w:tr w:rsidR="00B27534" w:rsidRPr="00B527AF" w:rsidTr="002B4139">
        <w:tc>
          <w:tcPr>
            <w:tcW w:w="2340" w:type="dxa"/>
          </w:tcPr>
          <w:p w:rsidR="00B27534" w:rsidRPr="00B527AF" w:rsidRDefault="00BC7ED2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toda</w:t>
            </w:r>
            <w:r w:rsidR="00B27534"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verjanja</w:t>
            </w:r>
          </w:p>
        </w:tc>
        <w:tc>
          <w:tcPr>
            <w:tcW w:w="6732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4A43DB" w:rsidRPr="00B527AF" w:rsidRDefault="004A43DB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9"/>
        <w:gridCol w:w="6639"/>
      </w:tblGrid>
      <w:tr w:rsidR="00B27534" w:rsidRPr="00B527AF" w:rsidTr="002B4139">
        <w:tc>
          <w:tcPr>
            <w:tcW w:w="23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Naslov naloge</w:t>
            </w:r>
          </w:p>
        </w:tc>
        <w:tc>
          <w:tcPr>
            <w:tcW w:w="6732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4A43DB" w:rsidRPr="00B527AF" w:rsidRDefault="004A43DB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520"/>
        <w:gridCol w:w="1620"/>
      </w:tblGrid>
      <w:tr w:rsidR="00B27534" w:rsidRPr="00B527AF" w:rsidTr="002B4139">
        <w:tc>
          <w:tcPr>
            <w:tcW w:w="23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četek preverjanja:</w:t>
            </w:r>
          </w:p>
        </w:tc>
        <w:tc>
          <w:tcPr>
            <w:tcW w:w="14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ključek preverjanja:</w:t>
            </w:r>
          </w:p>
        </w:tc>
        <w:tc>
          <w:tcPr>
            <w:tcW w:w="1620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626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044F0" w:rsidRPr="005C3797" w:rsidTr="006044F0">
        <w:trPr>
          <w:trHeight w:val="5811"/>
        </w:trPr>
        <w:tc>
          <w:tcPr>
            <w:tcW w:w="9072" w:type="dxa"/>
          </w:tcPr>
          <w:p w:rsidR="006044F0" w:rsidRPr="005C3797" w:rsidRDefault="006044F0" w:rsidP="006044F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604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pPr w:leftFromText="141" w:rightFromText="141" w:vertAnchor="text" w:horzAnchor="margin" w:tblpY="-4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3544"/>
        <w:gridCol w:w="1559"/>
        <w:gridCol w:w="1701"/>
      </w:tblGrid>
      <w:tr w:rsidR="00BC7ED2" w:rsidRPr="004E4479" w:rsidTr="008C2909">
        <w:tc>
          <w:tcPr>
            <w:tcW w:w="2265" w:type="dxa"/>
          </w:tcPr>
          <w:p w:rsidR="00BC7ED2" w:rsidRPr="004E4479" w:rsidRDefault="00BC7ED2" w:rsidP="00900968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lastRenderedPageBreak/>
              <w:t>Področje ocenjevanja</w:t>
            </w:r>
          </w:p>
        </w:tc>
        <w:tc>
          <w:tcPr>
            <w:tcW w:w="3544" w:type="dxa"/>
          </w:tcPr>
          <w:p w:rsidR="00BC7ED2" w:rsidRPr="004E4479" w:rsidRDefault="00BC7ED2" w:rsidP="00900968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Merila</w:t>
            </w:r>
          </w:p>
        </w:tc>
        <w:tc>
          <w:tcPr>
            <w:tcW w:w="1559" w:type="dxa"/>
          </w:tcPr>
          <w:p w:rsidR="00BC7ED2" w:rsidRPr="004E4479" w:rsidRDefault="00BC7ED2" w:rsidP="00900968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0000"/>
                <w:spacing w:val="-3"/>
                <w:sz w:val="22"/>
                <w:szCs w:val="22"/>
              </w:rPr>
            </w:pPr>
            <w:r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Delež, ki ga določa katalog (%)</w:t>
            </w:r>
          </w:p>
        </w:tc>
        <w:tc>
          <w:tcPr>
            <w:tcW w:w="1701" w:type="dxa"/>
          </w:tcPr>
          <w:p w:rsidR="00BC7ED2" w:rsidRPr="004E4479" w:rsidRDefault="00BC7ED2" w:rsidP="00900968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0000"/>
                <w:spacing w:val="-3"/>
                <w:sz w:val="22"/>
                <w:szCs w:val="22"/>
              </w:rPr>
            </w:pPr>
            <w:r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Delež, ki ga je kandidat</w:t>
            </w:r>
            <w:r w:rsidR="00B27998"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/-</w:t>
            </w:r>
            <w:proofErr w:type="spellStart"/>
            <w:r w:rsidR="00B27998"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ka</w:t>
            </w:r>
            <w:proofErr w:type="spellEnd"/>
            <w:r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segel</w:t>
            </w:r>
            <w:r w:rsidR="00B27998"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/-la</w:t>
            </w:r>
            <w:r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%)</w:t>
            </w:r>
          </w:p>
        </w:tc>
      </w:tr>
      <w:tr w:rsidR="00BC7ED2" w:rsidRPr="004E4479" w:rsidTr="008C2909">
        <w:tc>
          <w:tcPr>
            <w:tcW w:w="2265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6044F0" w:rsidRPr="004E4479" w:rsidRDefault="006044F0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  <w:tr w:rsidR="00BC7ED2" w:rsidRPr="004E4479" w:rsidTr="008C2909">
        <w:tc>
          <w:tcPr>
            <w:tcW w:w="2265" w:type="dxa"/>
            <w:tcBorders>
              <w:bottom w:val="single" w:sz="2" w:space="0" w:color="auto"/>
            </w:tcBorders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Default="00BC7ED2" w:rsidP="00900968">
            <w:pPr>
              <w:rPr>
                <w:rFonts w:ascii="Times New Roman" w:hAnsi="Times New Roman" w:cs="Times New Roman"/>
                <w:bCs/>
                <w:color w:val="FF0000"/>
                <w:spacing w:val="-3"/>
                <w:sz w:val="22"/>
                <w:szCs w:val="22"/>
              </w:rPr>
            </w:pPr>
          </w:p>
          <w:p w:rsidR="006044F0" w:rsidRPr="004E4479" w:rsidRDefault="006044F0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  <w:tr w:rsidR="00BC7ED2" w:rsidRPr="004E4479" w:rsidTr="008C2909">
        <w:tc>
          <w:tcPr>
            <w:tcW w:w="2265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6044F0" w:rsidRPr="004E4479" w:rsidRDefault="006044F0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  <w:tr w:rsidR="00BC7ED2" w:rsidRPr="004E4479" w:rsidTr="008C2909">
        <w:tc>
          <w:tcPr>
            <w:tcW w:w="2265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6044F0" w:rsidRPr="004E4479" w:rsidRDefault="006044F0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BC7ED2" w:rsidRPr="004E4479" w:rsidRDefault="00BC7ED2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7ED2" w:rsidRPr="004E4479" w:rsidRDefault="00BC7ED2" w:rsidP="00900968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</w:tbl>
    <w:p w:rsidR="004D794F" w:rsidRDefault="004D794F">
      <w:bookmarkStart w:id="0" w:name="_GoBack"/>
      <w:bookmarkEnd w:id="0"/>
    </w:p>
    <w:p w:rsidR="006044F0" w:rsidRDefault="006044F0"/>
    <w:p w:rsidR="006044F0" w:rsidRDefault="006044F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6044F0" w:rsidRPr="004E4479" w:rsidRDefault="006044F0" w:rsidP="006044F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E4479">
        <w:rPr>
          <w:rFonts w:ascii="Times New Roman" w:hAnsi="Times New Roman" w:cs="Times New Roman"/>
          <w:b/>
          <w:bCs/>
          <w:sz w:val="22"/>
          <w:szCs w:val="22"/>
        </w:rPr>
        <w:lastRenderedPageBreak/>
        <w:t>Zagovor praktičnega preverjanja</w:t>
      </w:r>
      <w:r w:rsidR="003D328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044F0" w:rsidRPr="004E4479" w:rsidRDefault="006044F0" w:rsidP="006044F0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1"/>
        <w:gridCol w:w="5453"/>
        <w:gridCol w:w="2614"/>
      </w:tblGrid>
      <w:tr w:rsidR="003D3288" w:rsidRPr="004E4479" w:rsidTr="0034077F">
        <w:tc>
          <w:tcPr>
            <w:tcW w:w="891" w:type="dxa"/>
          </w:tcPr>
          <w:p w:rsidR="003D3288" w:rsidRPr="004E4479" w:rsidRDefault="003D3288" w:rsidP="00900968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E4479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Zap</w:t>
            </w:r>
            <w:proofErr w:type="spellEnd"/>
            <w:r w:rsidRPr="004E4479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. št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Postavljeno vprašanje kandidatu</w:t>
            </w:r>
          </w:p>
        </w:tc>
        <w:tc>
          <w:tcPr>
            <w:tcW w:w="2614" w:type="dxa"/>
          </w:tcPr>
          <w:p w:rsidR="003D3288" w:rsidRPr="004E4479" w:rsidRDefault="003D3288" w:rsidP="00900968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rednotenje odgovora</w:t>
            </w: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044F0" w:rsidRDefault="006044F0"/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4"/>
        <w:gridCol w:w="2938"/>
        <w:gridCol w:w="2936"/>
      </w:tblGrid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27534" w:rsidRPr="00A029AA" w:rsidRDefault="00B27534" w:rsidP="004A4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27534" w:rsidRPr="00A029AA" w:rsidRDefault="00B27534" w:rsidP="004A4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sectPr w:rsidR="00B27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1F" w:rsidRDefault="00904C1F" w:rsidP="00904C1F">
      <w:r>
        <w:separator/>
      </w:r>
    </w:p>
  </w:endnote>
  <w:endnote w:type="continuationSeparator" w:id="0">
    <w:p w:rsidR="00904C1F" w:rsidRDefault="00904C1F" w:rsidP="0090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1F" w:rsidRDefault="00904C1F" w:rsidP="00904C1F">
      <w:r>
        <w:separator/>
      </w:r>
    </w:p>
  </w:footnote>
  <w:footnote w:type="continuationSeparator" w:id="0">
    <w:p w:rsidR="00904C1F" w:rsidRDefault="00904C1F" w:rsidP="0090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34"/>
    <w:rsid w:val="000E089C"/>
    <w:rsid w:val="00286500"/>
    <w:rsid w:val="002A0EC3"/>
    <w:rsid w:val="002B4139"/>
    <w:rsid w:val="00325888"/>
    <w:rsid w:val="003D3288"/>
    <w:rsid w:val="004A43DB"/>
    <w:rsid w:val="004D794F"/>
    <w:rsid w:val="005557E8"/>
    <w:rsid w:val="005D1267"/>
    <w:rsid w:val="006044F0"/>
    <w:rsid w:val="00671FFE"/>
    <w:rsid w:val="0072778C"/>
    <w:rsid w:val="0075597B"/>
    <w:rsid w:val="008C2909"/>
    <w:rsid w:val="00904AE1"/>
    <w:rsid w:val="00904C1F"/>
    <w:rsid w:val="0091680E"/>
    <w:rsid w:val="009D6B1F"/>
    <w:rsid w:val="00B27534"/>
    <w:rsid w:val="00B27998"/>
    <w:rsid w:val="00BC7ED2"/>
    <w:rsid w:val="00D4127D"/>
    <w:rsid w:val="00E5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6B92620-2BB3-42DD-BCDD-4A7A9F55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7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97EA-57FF-4211-BB8A-94FB800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Marina Knezevic</cp:lastModifiedBy>
  <cp:revision>9</cp:revision>
  <cp:lastPrinted>2014-11-06T11:11:00Z</cp:lastPrinted>
  <dcterms:created xsi:type="dcterms:W3CDTF">2021-08-06T11:48:00Z</dcterms:created>
  <dcterms:modified xsi:type="dcterms:W3CDTF">2021-09-28T11:56:00Z</dcterms:modified>
</cp:coreProperties>
</file>